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713E4" w:rsidRPr="0013471B" w14:paraId="4E4413C7" w14:textId="77777777">
        <w:trPr>
          <w:cantSplit/>
          <w:trHeight w:hRule="exact" w:val="1440"/>
        </w:trPr>
        <w:tc>
          <w:tcPr>
            <w:tcW w:w="3787" w:type="dxa"/>
          </w:tcPr>
          <w:p w14:paraId="553379C2" w14:textId="77777777" w:rsidR="00F713E4" w:rsidRPr="00CF2C83" w:rsidRDefault="00F713E4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597A8E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Barnes &amp; Thornburg LLP</w:t>
            </w:r>
          </w:p>
          <w:p w14:paraId="32D2F3D3" w14:textId="77777777" w:rsidR="00F713E4" w:rsidRPr="0013471B" w:rsidRDefault="00F713E4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Jonathan D. Sundheimer</w:t>
            </w:r>
          </w:p>
          <w:p w14:paraId="61E0B227" w14:textId="77777777" w:rsidR="00F713E4" w:rsidRPr="0013471B" w:rsidRDefault="00F713E4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11 S. Meridian St.</w:t>
            </w:r>
          </w:p>
          <w:p w14:paraId="041F6D78" w14:textId="77777777" w:rsidR="00F713E4" w:rsidRPr="0013471B" w:rsidRDefault="00F713E4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Indianapolis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I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46204</w:t>
            </w:r>
          </w:p>
          <w:p w14:paraId="44B74C44" w14:textId="77777777" w:rsidR="00F713E4" w:rsidRPr="0013471B" w:rsidRDefault="00F713E4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6F5A4F8" w14:textId="77777777" w:rsidR="00F713E4" w:rsidRPr="0013471B" w:rsidRDefault="00F713E4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58C696E2" w14:textId="77777777" w:rsidR="00F713E4" w:rsidRPr="0013471B" w:rsidRDefault="00F713E4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97A8E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Barnes &amp; Thornburg LLP</w:t>
            </w:r>
          </w:p>
          <w:p w14:paraId="55973F4E" w14:textId="77777777" w:rsidR="00F713E4" w:rsidRPr="0013471B" w:rsidRDefault="00F713E4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Thomas Haskins</w:t>
            </w:r>
          </w:p>
          <w:p w14:paraId="2664800F" w14:textId="77777777" w:rsidR="00F713E4" w:rsidRPr="0013471B" w:rsidRDefault="00F713E4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2121 N. Pearl Street, Suite 700</w:t>
            </w:r>
          </w:p>
          <w:p w14:paraId="7891886D" w14:textId="77777777" w:rsidR="00F713E4" w:rsidRPr="0013471B" w:rsidRDefault="00F713E4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Dallas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TX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75201</w:t>
            </w:r>
          </w:p>
          <w:p w14:paraId="022BBAA8" w14:textId="77777777" w:rsidR="00F713E4" w:rsidRPr="0013471B" w:rsidRDefault="00F713E4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2A478A6" w14:textId="77777777" w:rsidR="00F713E4" w:rsidRPr="0013471B" w:rsidRDefault="00F713E4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5AB56C4B" w14:textId="77777777" w:rsidR="00F713E4" w:rsidRPr="00CF2C83" w:rsidRDefault="00F713E4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597A8E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Emmet, Marvin &amp; Martin, LLP</w:t>
            </w:r>
          </w:p>
          <w:p w14:paraId="7D0870FA" w14:textId="77777777" w:rsidR="00F713E4" w:rsidRPr="0013471B" w:rsidRDefault="00F713E4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Thomas A. Pitta, Esq.</w:t>
            </w:r>
          </w:p>
          <w:p w14:paraId="47E33110" w14:textId="77777777" w:rsidR="00F713E4" w:rsidRPr="0013471B" w:rsidRDefault="00F713E4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120 Broadway, 32nd Floor</w:t>
            </w:r>
          </w:p>
          <w:p w14:paraId="71DE1198" w14:textId="77777777" w:rsidR="00F713E4" w:rsidRPr="0013471B" w:rsidRDefault="00F713E4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New York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NY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10271</w:t>
            </w:r>
          </w:p>
          <w:p w14:paraId="6F55EBCD" w14:textId="77777777" w:rsidR="00F713E4" w:rsidRPr="0013471B" w:rsidRDefault="00F713E4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3E4" w:rsidRPr="0013471B" w14:paraId="58AEA2FB" w14:textId="77777777">
        <w:trPr>
          <w:cantSplit/>
          <w:trHeight w:hRule="exact" w:val="1440"/>
        </w:trPr>
        <w:tc>
          <w:tcPr>
            <w:tcW w:w="3787" w:type="dxa"/>
          </w:tcPr>
          <w:p w14:paraId="24B7A052" w14:textId="77777777" w:rsidR="00F713E4" w:rsidRPr="00CF2C83" w:rsidRDefault="00F713E4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597A8E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Haynes and Boone, LLP</w:t>
            </w:r>
          </w:p>
          <w:p w14:paraId="338E3A43" w14:textId="77777777" w:rsidR="00F713E4" w:rsidRPr="0013471B" w:rsidRDefault="00F713E4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Charles A. Beckham, Jr., Kelli S. Norfleet, Martha Wyrick, Re'Necia Sherald, Patrick L. Hughes</w:t>
            </w:r>
          </w:p>
          <w:p w14:paraId="725DF953" w14:textId="77777777" w:rsidR="00F713E4" w:rsidRPr="0013471B" w:rsidRDefault="00F713E4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1221 McKinney Street, Suite 400</w:t>
            </w:r>
          </w:p>
          <w:p w14:paraId="1A32CEF4" w14:textId="77777777" w:rsidR="00F713E4" w:rsidRPr="0013471B" w:rsidRDefault="00F713E4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Hous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TX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77010</w:t>
            </w:r>
          </w:p>
          <w:p w14:paraId="2A3A2C67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14C62305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03A21C1" w14:textId="77777777" w:rsidR="00F713E4" w:rsidRPr="0013471B" w:rsidRDefault="00F713E4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97A8E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KCC</w:t>
            </w:r>
          </w:p>
          <w:p w14:paraId="212D9FAA" w14:textId="77777777" w:rsidR="00F713E4" w:rsidRPr="0013471B" w:rsidRDefault="00F713E4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222 N Pacific Coast Highway</w:t>
            </w:r>
          </w:p>
          <w:p w14:paraId="6E52F939" w14:textId="77777777" w:rsidR="00F713E4" w:rsidRPr="0013471B" w:rsidRDefault="00F713E4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Suite 300</w:t>
            </w:r>
          </w:p>
          <w:p w14:paraId="002FEFF4" w14:textId="77777777" w:rsidR="00F713E4" w:rsidRPr="0013471B" w:rsidRDefault="00F713E4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El Segundo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CA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90245</w:t>
            </w:r>
          </w:p>
          <w:p w14:paraId="4A151B03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6BA24D9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E246A21" w14:textId="77777777" w:rsidR="00F713E4" w:rsidRPr="00CF2C83" w:rsidRDefault="00F713E4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597A8E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Milbank LLP</w:t>
            </w:r>
          </w:p>
          <w:p w14:paraId="660850E6" w14:textId="77777777" w:rsidR="00F713E4" w:rsidRPr="0013471B" w:rsidRDefault="00F713E4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Dennis F. Dunne, Samuel A. Khalil, Benjamin M. Schak</w:t>
            </w:r>
          </w:p>
          <w:p w14:paraId="68146A62" w14:textId="77777777" w:rsidR="00F713E4" w:rsidRPr="0013471B" w:rsidRDefault="00F713E4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55 Hudson Yards</w:t>
            </w:r>
          </w:p>
          <w:p w14:paraId="724221D7" w14:textId="77777777" w:rsidR="00F713E4" w:rsidRPr="0013471B" w:rsidRDefault="00F713E4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New York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NY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10001</w:t>
            </w:r>
          </w:p>
          <w:p w14:paraId="6E19390D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3E4" w:rsidRPr="0013471B" w14:paraId="5ACBDDC6" w14:textId="77777777">
        <w:trPr>
          <w:cantSplit/>
          <w:trHeight w:hRule="exact" w:val="1440"/>
        </w:trPr>
        <w:tc>
          <w:tcPr>
            <w:tcW w:w="3787" w:type="dxa"/>
          </w:tcPr>
          <w:p w14:paraId="3EAF4961" w14:textId="77777777" w:rsidR="00F713E4" w:rsidRPr="00CF2C83" w:rsidRDefault="00F713E4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597A8E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Quinn Emanuel Urquhart &amp; Sullivan, LLP</w:t>
            </w:r>
          </w:p>
          <w:p w14:paraId="659EF20A" w14:textId="77777777" w:rsidR="00F713E4" w:rsidRPr="0013471B" w:rsidRDefault="00F713E4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Christopher D. Porter, Cameron Kelly</w:t>
            </w:r>
          </w:p>
          <w:p w14:paraId="1DB867BD" w14:textId="77777777" w:rsidR="00F713E4" w:rsidRPr="0013471B" w:rsidRDefault="00F713E4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700 Louisiana, Suite 3900</w:t>
            </w:r>
          </w:p>
          <w:p w14:paraId="46708C09" w14:textId="77777777" w:rsidR="00F713E4" w:rsidRPr="0013471B" w:rsidRDefault="00F713E4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Hous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TX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77002</w:t>
            </w:r>
          </w:p>
          <w:p w14:paraId="66B90EF5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47FB71A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2A04214" w14:textId="77777777" w:rsidR="00F713E4" w:rsidRPr="0013471B" w:rsidRDefault="00F713E4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97A8E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Quinn Emanuel Urquhart &amp; Sullivan, LLP</w:t>
            </w:r>
          </w:p>
          <w:p w14:paraId="2913C6BE" w14:textId="77777777" w:rsidR="00F713E4" w:rsidRPr="0013471B" w:rsidRDefault="00F713E4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Susheel Kirpalani, Victor Noskov, Zachary Russell, Anna Deknatel, Ari Roytenberg</w:t>
            </w:r>
          </w:p>
          <w:p w14:paraId="76BC39D1" w14:textId="77777777" w:rsidR="00F713E4" w:rsidRPr="0013471B" w:rsidRDefault="00F713E4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295 5th Avenue</w:t>
            </w:r>
          </w:p>
          <w:p w14:paraId="2E02FC1D" w14:textId="77777777" w:rsidR="00F713E4" w:rsidRPr="0013471B" w:rsidRDefault="00F713E4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New York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NY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10016</w:t>
            </w:r>
          </w:p>
          <w:p w14:paraId="438EC1AC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56A8B4DB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12F1971" w14:textId="77777777" w:rsidR="00F713E4" w:rsidRPr="00CF2C83" w:rsidRDefault="00F713E4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597A8E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US Trustee for the Southern District of Texas (Houston Division)</w:t>
            </w:r>
          </w:p>
          <w:p w14:paraId="26EFBC66" w14:textId="77777777" w:rsidR="00F713E4" w:rsidRPr="0013471B" w:rsidRDefault="00F713E4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Jayson B. Ruff, Christopher R. Travis, Hector Duran, and Andrew Jimenez</w:t>
            </w:r>
          </w:p>
          <w:p w14:paraId="561B5F4F" w14:textId="77777777" w:rsidR="00F713E4" w:rsidRPr="0013471B" w:rsidRDefault="00F713E4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515 Rusk Street</w:t>
            </w:r>
          </w:p>
          <w:p w14:paraId="732433C3" w14:textId="77777777" w:rsidR="00F713E4" w:rsidRPr="0013471B" w:rsidRDefault="00F713E4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Suite 3516</w:t>
            </w:r>
          </w:p>
          <w:p w14:paraId="4EE2A66B" w14:textId="77777777" w:rsidR="00F713E4" w:rsidRPr="0013471B" w:rsidRDefault="00F713E4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Hous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TX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77002</w:t>
            </w:r>
          </w:p>
          <w:p w14:paraId="681723F8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3E4" w:rsidRPr="0013471B" w14:paraId="7C2166CD" w14:textId="77777777">
        <w:trPr>
          <w:cantSplit/>
          <w:trHeight w:hRule="exact" w:val="1440"/>
        </w:trPr>
        <w:tc>
          <w:tcPr>
            <w:tcW w:w="3787" w:type="dxa"/>
          </w:tcPr>
          <w:p w14:paraId="5A07D85C" w14:textId="77777777" w:rsidR="00F713E4" w:rsidRPr="00CF2C83" w:rsidRDefault="00F713E4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597A8E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Wesco Aircraft Holdings, Inc.</w:t>
            </w:r>
          </w:p>
          <w:p w14:paraId="7A041CAE" w14:textId="77777777" w:rsidR="00F713E4" w:rsidRPr="0013471B" w:rsidRDefault="00F713E4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Attn: Dawn Landry</w:t>
            </w:r>
          </w:p>
          <w:p w14:paraId="0ACD488F" w14:textId="77777777" w:rsidR="00F713E4" w:rsidRPr="0013471B" w:rsidRDefault="00F713E4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2601 Meacham Blvd., Ste. 400</w:t>
            </w:r>
          </w:p>
          <w:p w14:paraId="0065477B" w14:textId="77777777" w:rsidR="00F713E4" w:rsidRPr="0013471B" w:rsidRDefault="00F713E4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Fort Worth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TX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97A8E">
              <w:rPr>
                <w:rFonts w:ascii="Arial" w:hAnsi="Arial" w:cs="Arial"/>
                <w:noProof/>
                <w:sz w:val="17"/>
                <w:szCs w:val="17"/>
              </w:rPr>
              <w:t>76137</w:t>
            </w:r>
          </w:p>
          <w:p w14:paraId="4873EFA2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2BCEB4D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49BBBD8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5822343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C8F9A5C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3E4" w:rsidRPr="0013471B" w14:paraId="7B305AC3" w14:textId="77777777">
        <w:trPr>
          <w:cantSplit/>
          <w:trHeight w:hRule="exact" w:val="1440"/>
        </w:trPr>
        <w:tc>
          <w:tcPr>
            <w:tcW w:w="3787" w:type="dxa"/>
          </w:tcPr>
          <w:p w14:paraId="2871CD32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30D9C16B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CDDFFF0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5BB05A66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788EE72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3E4" w:rsidRPr="0013471B" w14:paraId="2A7F54B5" w14:textId="77777777">
        <w:trPr>
          <w:cantSplit/>
          <w:trHeight w:hRule="exact" w:val="1440"/>
        </w:trPr>
        <w:tc>
          <w:tcPr>
            <w:tcW w:w="3787" w:type="dxa"/>
          </w:tcPr>
          <w:p w14:paraId="0916D265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B92215E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016E139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8CB2BE3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355F77AF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3E4" w:rsidRPr="0013471B" w14:paraId="4B6B97AA" w14:textId="77777777">
        <w:trPr>
          <w:cantSplit/>
          <w:trHeight w:hRule="exact" w:val="1440"/>
        </w:trPr>
        <w:tc>
          <w:tcPr>
            <w:tcW w:w="3787" w:type="dxa"/>
          </w:tcPr>
          <w:p w14:paraId="71E17F50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2DE1EEA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E54E4C7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9D9842E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8B0A30B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3E4" w:rsidRPr="0013471B" w14:paraId="02EE3CFD" w14:textId="77777777">
        <w:trPr>
          <w:cantSplit/>
          <w:trHeight w:hRule="exact" w:val="1440"/>
        </w:trPr>
        <w:tc>
          <w:tcPr>
            <w:tcW w:w="3787" w:type="dxa"/>
          </w:tcPr>
          <w:p w14:paraId="79A63736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8A10661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547EA981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1A3993DB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DE9F1CE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3E4" w:rsidRPr="0013471B" w14:paraId="4034FAA1" w14:textId="77777777">
        <w:trPr>
          <w:cantSplit/>
          <w:trHeight w:hRule="exact" w:val="1440"/>
        </w:trPr>
        <w:tc>
          <w:tcPr>
            <w:tcW w:w="3787" w:type="dxa"/>
          </w:tcPr>
          <w:p w14:paraId="08A65E86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184FF63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6467F74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994517F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3A072C23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3E4" w:rsidRPr="0013471B" w14:paraId="0F28F0D3" w14:textId="77777777">
        <w:trPr>
          <w:cantSplit/>
          <w:trHeight w:hRule="exact" w:val="1440"/>
        </w:trPr>
        <w:tc>
          <w:tcPr>
            <w:tcW w:w="3787" w:type="dxa"/>
          </w:tcPr>
          <w:p w14:paraId="4B7FCA01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0756833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332B2C38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1A4C22F5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5E5E256" w14:textId="77777777" w:rsidR="00F713E4" w:rsidRPr="0013471B" w:rsidRDefault="00F713E4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AB75FE" w14:textId="77777777" w:rsidR="00F713E4" w:rsidRDefault="00F713E4" w:rsidP="0013471B">
      <w:pPr>
        <w:ind w:left="95" w:right="95"/>
        <w:rPr>
          <w:rFonts w:ascii="Arial" w:hAnsi="Arial" w:cs="Arial"/>
          <w:vanish/>
          <w:sz w:val="18"/>
          <w:szCs w:val="18"/>
        </w:rPr>
        <w:sectPr w:rsidR="00F713E4" w:rsidSect="00F713E4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14:paraId="3CDA529D" w14:textId="77777777" w:rsidR="00F713E4" w:rsidRPr="0013471B" w:rsidRDefault="00F713E4" w:rsidP="0013471B">
      <w:pPr>
        <w:ind w:left="95" w:right="95"/>
        <w:rPr>
          <w:rFonts w:ascii="Arial" w:hAnsi="Arial" w:cs="Arial"/>
          <w:vanish/>
          <w:sz w:val="18"/>
          <w:szCs w:val="18"/>
        </w:rPr>
      </w:pPr>
    </w:p>
    <w:sectPr w:rsidR="00F713E4" w:rsidRPr="0013471B" w:rsidSect="00F713E4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71B"/>
    <w:rsid w:val="000516BC"/>
    <w:rsid w:val="00062C57"/>
    <w:rsid w:val="000C64EF"/>
    <w:rsid w:val="000F469F"/>
    <w:rsid w:val="0013471B"/>
    <w:rsid w:val="00140C29"/>
    <w:rsid w:val="001F62A6"/>
    <w:rsid w:val="00207131"/>
    <w:rsid w:val="0023642E"/>
    <w:rsid w:val="00251AA0"/>
    <w:rsid w:val="003952E0"/>
    <w:rsid w:val="0040470B"/>
    <w:rsid w:val="004703F7"/>
    <w:rsid w:val="004709DF"/>
    <w:rsid w:val="004E0C9D"/>
    <w:rsid w:val="00511A01"/>
    <w:rsid w:val="00514D3B"/>
    <w:rsid w:val="0054579B"/>
    <w:rsid w:val="005A195D"/>
    <w:rsid w:val="005E2FB5"/>
    <w:rsid w:val="005F7117"/>
    <w:rsid w:val="00654571"/>
    <w:rsid w:val="00654840"/>
    <w:rsid w:val="00670F84"/>
    <w:rsid w:val="006E5D79"/>
    <w:rsid w:val="0071085E"/>
    <w:rsid w:val="00716462"/>
    <w:rsid w:val="00762955"/>
    <w:rsid w:val="007C16A6"/>
    <w:rsid w:val="008265F4"/>
    <w:rsid w:val="00843AC6"/>
    <w:rsid w:val="00893630"/>
    <w:rsid w:val="008B4889"/>
    <w:rsid w:val="00974C4D"/>
    <w:rsid w:val="009E7800"/>
    <w:rsid w:val="00A356BD"/>
    <w:rsid w:val="00AA5C89"/>
    <w:rsid w:val="00AD26FD"/>
    <w:rsid w:val="00B53DEF"/>
    <w:rsid w:val="00B86841"/>
    <w:rsid w:val="00BE3EFD"/>
    <w:rsid w:val="00C06AF5"/>
    <w:rsid w:val="00CA54E0"/>
    <w:rsid w:val="00CB1C46"/>
    <w:rsid w:val="00CC02FC"/>
    <w:rsid w:val="00CF2C83"/>
    <w:rsid w:val="00CF56E8"/>
    <w:rsid w:val="00DA02B4"/>
    <w:rsid w:val="00DD2C6F"/>
    <w:rsid w:val="00E734A7"/>
    <w:rsid w:val="00EB3356"/>
    <w:rsid w:val="00F36168"/>
    <w:rsid w:val="00F67073"/>
    <w:rsid w:val="00F713E4"/>
    <w:rsid w:val="00F71E47"/>
    <w:rsid w:val="00F93347"/>
    <w:rsid w:val="00FB583B"/>
    <w:rsid w:val="00FC328F"/>
    <w:rsid w:val="00FE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C88DD"/>
  <w15:docId w15:val="{83834BED-C885-4D99-9B6E-A6356BB0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0ABC-4423-4E5F-B77E-692375F1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dney Reitzel</dc:creator>
  <cp:lastModifiedBy>Jonathan J. Thomson</cp:lastModifiedBy>
  <cp:revision>1</cp:revision>
  <dcterms:created xsi:type="dcterms:W3CDTF">2025-04-08T21:46:00Z</dcterms:created>
  <dcterms:modified xsi:type="dcterms:W3CDTF">2025-04-08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08T21:47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d33f0b3-d95b-4738-9e36-d921827fb6ec</vt:lpwstr>
  </property>
  <property fmtid="{D5CDD505-2E9C-101B-9397-08002B2CF9AE}" pid="7" name="MSIP_Label_defa4170-0d19-0005-0004-bc88714345d2_ActionId">
    <vt:lpwstr>c1891365-dbae-41a2-ba3d-de485eff3ed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